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496688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4003AC">
        <w:rPr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C29377E" wp14:editId="4442B2A5">
                <wp:simplePos x="0" y="0"/>
                <wp:positionH relativeFrom="margin">
                  <wp:posOffset>4914900</wp:posOffset>
                </wp:positionH>
                <wp:positionV relativeFrom="paragraph">
                  <wp:posOffset>-582930</wp:posOffset>
                </wp:positionV>
                <wp:extent cx="1461770" cy="304800"/>
                <wp:effectExtent l="0" t="0" r="241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688" w:rsidRDefault="00496688" w:rsidP="00496688">
                            <w:pPr>
                              <w:pStyle w:val="Head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ล่าสุด 06/2566</w:t>
                            </w:r>
                          </w:p>
                          <w:p w:rsidR="00496688" w:rsidRDefault="00496688" w:rsidP="004966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937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pt;margin-top:-45.9pt;width:115.1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">
                <v:textbox>
                  <w:txbxContent>
                    <w:p w:rsidR="00496688" w:rsidRDefault="00496688" w:rsidP="00496688">
                      <w:pPr>
                        <w:pStyle w:val="Header"/>
                      </w:pPr>
                      <w:r>
                        <w:rPr>
                          <w:rFonts w:hint="cs"/>
                          <w:cs/>
                        </w:rPr>
                        <w:t>แก้ไขล่าสุด 06/2566</w:t>
                      </w:r>
                    </w:p>
                    <w:p w:rsidR="00496688" w:rsidRDefault="00496688" w:rsidP="00496688"/>
                  </w:txbxContent>
                </v:textbox>
                <w10:wrap anchorx="margin"/>
              </v:shape>
            </w:pict>
          </mc:Fallback>
        </mc:AlternateConten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นำรถออกนอกราชอาณาจักร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ถบรรทุกสินค้า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/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ถบรรทุกที่ไม่มีสินค้า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/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ถยนต์ส่วนบุคคล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/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ถยนต์บรรทุกแต่คนโดยสา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  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FC4A6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284CDF" w:rsidRDefault="00513AE8" w:rsidP="009A04E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284CDF" w:rsidRDefault="00081011" w:rsidP="00284CDF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ารนำรถบรรทุกสินค้า หรือรถบรรทุกที่ไม่มีสินค้า หรือรถยนต์ส่วนบุคคล หรือรถยนต์ที่บรรทุกแต่ผู้โดยสาร ออกไปนอกราชอาณาจักร กระทำได้โดย</w:t>
      </w:r>
    </w:p>
    <w:p w:rsidR="00284CDF" w:rsidRDefault="00081011" w:rsidP="00284CDF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ถบรรทุกสินค้า ให้ผู้ขนส่งของที่จะขนผ่านเขตแดนทางบก จัดทำบัญชีสินค้าทางบก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ฉบับ ยื่นต่อพนักงานศุลกากรประจำด่านศุลกากรเพื่อตรวจของที่ขนส่งมานั้น เมื่อเจ้าหน้าที่สั่งปล่อยของนั้นแล้วจะคืน บัญชีสินค้าทางบก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แก่ผู้ควบคุมรถหรือผู้ขนส่ง 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ฉบับ เพื่อยื่นให้กับพนักงานศุลกากรที่ประจำอยู่ ณ ด่านพรมแดนพร้อมใบกำกับการขนย้าย เพื่อตรวจสอบความถูกต้อง</w:t>
      </w:r>
    </w:p>
    <w:p w:rsidR="00284CDF" w:rsidRDefault="00081011" w:rsidP="00284CDF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ถบรรทุกที่ไม่มีสินค้า ให้ผู้ขนส่งจัดทำบัญชีสินค้าทางบก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ฉบับ โดยให้หมายเหตุว่า ไม่มีสินค้าส่งออก ยื่นต่อพนักงานศุลกากร ณ ด่านพรมแดน</w:t>
      </w:r>
    </w:p>
    <w:p w:rsidR="00284CDF" w:rsidRDefault="00081011" w:rsidP="00284CDF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ถยนต์ส่วนบุคคล หรือรถยนต์ที่บรรทุกแต่ผู้โดยสาร ให้เจ้าของรถหรือผู้ควบคุมรถ จัดทำหนังสือขออนุญาตนำยานพาหนะ ส่วนและสิ่งต่างๆ แห่งยานพาหนะและผู้โดยสารเพื่อออกไปยังต่างประเทศ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 </w:t>
      </w:r>
      <w:r w:rsidRPr="00586D86">
        <w:rPr>
          <w:rFonts w:ascii="Tahoma" w:hAnsi="Tahoma" w:cs="Tahoma"/>
          <w:noProof/>
          <w:sz w:val="20"/>
          <w:szCs w:val="20"/>
        </w:rPr>
        <w:t xml:space="preserve">454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วม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ฉบับ พร้อมเอกสารประกอบ ยื่น ณ ด่านพรมแดนแทนบัญชีสินค้าทางบก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ศ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พื่อให้พนักงานศุลกากรประจำด่านพรมแดนตรวจสอบ และให้ปฏิบัติพิธีการเช่นเดียวกับบัญชีสินค้าทางบก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ศ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3) </w:t>
      </w:r>
      <w:r w:rsidRPr="00586D86">
        <w:rPr>
          <w:rFonts w:ascii="Tahoma" w:hAnsi="Tahoma" w:cs="Tahoma"/>
          <w:noProof/>
          <w:sz w:val="20"/>
          <w:szCs w:val="20"/>
          <w:cs/>
        </w:rPr>
        <w:t>ทุกประการ</w:t>
      </w:r>
    </w:p>
    <w:p w:rsidR="0067367B" w:rsidRPr="0067367B" w:rsidRDefault="00081011" w:rsidP="00496688">
      <w:pPr>
        <w:spacing w:after="0"/>
        <w:ind w:firstLine="567"/>
        <w:rPr>
          <w:rFonts w:ascii="Tahoma" w:hAnsi="Tahoma" w:cs="Tahoma"/>
          <w:sz w:val="16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เมื่อนำรถกลับเข้ามาพนักงานศุลกากรประจำด่านพรมแดนจะตรวจสอบรถให้ตรงตามที่นำออก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7D6EAA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AA" w:rsidRPr="00E3216E" w:rsidRDefault="007D6EAA" w:rsidP="007D6EAA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E3216E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7D6EAA" w:rsidRPr="00E3216E" w:rsidRDefault="007D6EAA" w:rsidP="007D6EAA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E3216E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E3216E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หมายเหตุ</w:t>
            </w:r>
            <w:r w:rsidRPr="00E3216E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Pr="00E3216E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-</w:t>
            </w:r>
            <w:r w:rsidRPr="00E3216E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Pr="00E3216E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 xml:space="preserve"> </w:t>
            </w:r>
          </w:p>
          <w:p w:rsidR="007D6EAA" w:rsidRPr="00E3216E" w:rsidRDefault="007D6EAA" w:rsidP="00496688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E3216E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Thailand Transport </w:t>
            </w:r>
            <w:proofErr w:type="gramStart"/>
            <w:r w:rsidRPr="00E3216E">
              <w:rPr>
                <w:rFonts w:ascii="Tahoma" w:hAnsi="Tahoma" w:cs="Tahoma"/>
                <w:i/>
                <w:iCs/>
                <w:sz w:val="20"/>
                <w:szCs w:val="20"/>
              </w:rPr>
              <w:t>Application :</w:t>
            </w:r>
            <w:proofErr w:type="gramEnd"/>
            <w:r w:rsidRPr="00E3216E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E3216E">
              <w:t>https://tta.customs.go.th/TTA/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AA" w:rsidRPr="00E3216E" w:rsidRDefault="007D6EAA" w:rsidP="007D6EAA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3216E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E3216E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  <w:bookmarkStart w:id="0" w:name="_GoBack"/>
            <w:bookmarkEnd w:id="0"/>
          </w:p>
        </w:tc>
      </w:tr>
      <w:tr w:rsidR="007D6EAA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AA" w:rsidRDefault="007D6EAA" w:rsidP="007D6EAA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7D6EAA" w:rsidRPr="001A5925" w:rsidRDefault="007D6EAA" w:rsidP="007D6EAA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7D6EAA" w:rsidRPr="00B4081B" w:rsidRDefault="007D6EAA" w:rsidP="007D6EAA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ศุลกากร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11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AA" w:rsidRPr="00081011" w:rsidRDefault="007D6EAA" w:rsidP="007D6EAA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7D6EAA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AA" w:rsidRDefault="007D6EAA" w:rsidP="007D6EAA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7D6EAA" w:rsidRPr="001A5925" w:rsidRDefault="007D6EAA" w:rsidP="007D6EAA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บริการตามเวลาเปิด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ิดของด่านพรมแด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7D6EAA" w:rsidRPr="00B4081B" w:rsidRDefault="007D6EAA" w:rsidP="007D6EAA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ศุลกากร หรือด่านศุลกากรที่ให้บริ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AA" w:rsidRPr="00081011" w:rsidRDefault="007D6EAA" w:rsidP="007D6EAA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ทุกวั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0:00 - 00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ตรวจสอบเอกสารบัญชีสินค้าทางบก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3)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ขออนุญาตเอกส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4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เอกสาร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ศุลกากรพิจารณาและบันทึกข้อมูลลงในระบบงานยานพาหนะผ่านแด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พิมพ์ใบขนสินค้าพิเศษจากระบบงานยานพาหนะผ่านแดนให้ผู้นำเข้าลงลายมือชื่อ และคืนเอกสารให้เป็นหลักฐานในการนำกล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284CDF" w:rsidRDefault="00284CDF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284CDF" w:rsidRDefault="00284CDF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3216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โดยประเทศที่ผู้นำเข้ามีภูมิลำเนา เจ้าพนักงานศุลกากรจะถ่ายสำเนาจากเอกสารฉบับจริง โดยผู้ยื่นคำขอต้องรับรองสำเนาโดยการเซ็นชื่อต่อหน้าเจ้าหน้าที่ศุลกากรเท่านั้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ใน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3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ห้ใช้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3216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316644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ผ่านแด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3216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962502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ู่มือหนังสือจดทะเบียนรถ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3216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339879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อนุญาตรถระหว่างประเท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3216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290409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้นฉบับหนังสือรับมอบอำนาจจากเจ้าของรถ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หากผู้ควบคุมรถมิได้เป็นเจ้าของรถ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3216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546235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สำเนาบัตรของผู้มอบอำนาจซึ่งลงลายมือชื่อ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ญชีสินค้าทางบก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3216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727916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ถบรรทุกสินค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45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3216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9936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รถยนต์ส่วนบุคคล หรือรถยนต์ที่บรรทุกแต่ผู้โดยส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284CDF" w:rsidRDefault="00284CDF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284CDF" w:rsidRDefault="00284CDF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284CDF" w:rsidRDefault="00284CDF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คุ้มครองและส่งเสริมจริยธรรม กรมศุลก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3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วันและเวลาราช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667 691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ปรษณีย์ โดยทำเป็นหนังสือส่งมาที่ กลุ่มคุ้มครองและส่งเสริมจริยธรร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ศุลกากร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11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e-mail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 w:rsidR="00284CDF">
              <w:rPr>
                <w:rFonts w:ascii="Tahoma" w:hAnsi="Tahoma" w:cs="Tahoma"/>
                <w:iCs/>
                <w:noProof/>
                <w:sz w:val="20"/>
                <w:szCs w:val="20"/>
              </w:rPr>
              <w:t>ctc@customs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บัญชีสำหรับของที่ส่งออกนอกราชอาณาจักรทางบก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3)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บบที่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5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นับระยะเวลาการให้บริการพิธีการศุลกากรสำหรับยานพาหนะที่นำเข้ามาในราชอาณาจักรเป็นการชั่วคราวจะเริ่มนับตั้งแต่เจ้าหน้าที่ศุลกากรได้รับเอกสารประกอบในการผ่านพิธีการศุลกากรจนถึงการอนุญาตให้ผู้นำเข้านำยานพาหนะออกไปจากด่านพรมแด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E3216E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3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84CDF"/>
    <w:rsid w:val="002D5CE3"/>
    <w:rsid w:val="00310762"/>
    <w:rsid w:val="003A318D"/>
    <w:rsid w:val="00496688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D6EAA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3216E"/>
    <w:rsid w:val="00E73DC4"/>
    <w:rsid w:val="00E8524B"/>
    <w:rsid w:val="00EC3C15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405367-84C1-4F0F-B79B-7E24A3A6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C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D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96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1F3B49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429D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B40D-B86B-4121-B1A6-F235751A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703@TCA.CUSTOMS.NET</cp:lastModifiedBy>
  <cp:revision>9</cp:revision>
  <cp:lastPrinted>2020-03-02T09:24:00Z</cp:lastPrinted>
  <dcterms:created xsi:type="dcterms:W3CDTF">2015-07-20T08:12:00Z</dcterms:created>
  <dcterms:modified xsi:type="dcterms:W3CDTF">2023-09-12T04:45:00Z</dcterms:modified>
</cp:coreProperties>
</file>